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561F4" w:rsidRPr="003561F4" w:rsidRDefault="003561F4" w:rsidP="003561F4">
      <w:pPr>
        <w:shd w:val="clear" w:color="auto" w:fill="D6E3BC" w:themeFill="accent3" w:themeFillTint="66"/>
        <w:spacing w:after="0" w:line="240" w:lineRule="auto"/>
        <w:jc w:val="center"/>
        <w:rPr>
          <w:rFonts w:ascii="Segoe Script" w:eastAsia="Times New Roman" w:hAnsi="Segoe Script" w:cs="Times New Roman"/>
          <w:b/>
          <w:sz w:val="48"/>
          <w:szCs w:val="48"/>
        </w:rPr>
      </w:pPr>
      <w:r w:rsidRPr="003561F4">
        <w:rPr>
          <w:rFonts w:ascii="Segoe Script" w:eastAsia="Times New Roman" w:hAnsi="Segoe Script" w:cs="Times New Roman"/>
          <w:b/>
          <w:sz w:val="48"/>
          <w:szCs w:val="48"/>
        </w:rPr>
        <w:t>Современной маме.</w:t>
      </w:r>
    </w:p>
    <w:p w:rsidR="003561F4" w:rsidRPr="003561F4" w:rsidRDefault="003561F4" w:rsidP="003561F4">
      <w:pPr>
        <w:shd w:val="clear" w:color="auto" w:fill="D6E3BC" w:themeFill="accent3" w:themeFillTint="66"/>
        <w:spacing w:after="0" w:line="240" w:lineRule="auto"/>
        <w:jc w:val="center"/>
        <w:rPr>
          <w:rFonts w:ascii="Segoe Script" w:eastAsia="Times New Roman" w:hAnsi="Segoe Script" w:cs="Times New Roman"/>
          <w:b/>
          <w:sz w:val="48"/>
          <w:szCs w:val="48"/>
        </w:rPr>
      </w:pPr>
      <w:r w:rsidRPr="003561F4">
        <w:rPr>
          <w:rFonts w:ascii="Segoe Script" w:eastAsia="Times New Roman" w:hAnsi="Segoe Script" w:cs="Times New Roman"/>
          <w:b/>
          <w:sz w:val="48"/>
          <w:szCs w:val="48"/>
        </w:rPr>
        <w:t>Развивающие игры на кухне.</w:t>
      </w:r>
    </w:p>
    <w:tbl>
      <w:tblPr>
        <w:tblW w:w="5379" w:type="pct"/>
        <w:tblCellSpacing w:w="0" w:type="dxa"/>
        <w:tblInd w:w="-709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/>
      </w:tblPr>
      <w:tblGrid>
        <w:gridCol w:w="10064"/>
      </w:tblGrid>
      <w:tr w:rsidR="003561F4" w:rsidRPr="003561F4" w:rsidTr="003561F4">
        <w:trPr>
          <w:trHeight w:val="119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Современной маме. Развивающие игры на кухне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Если ребенка не увлекают развивающие игры и пособия – предложите ему настоящие дела, в которых ребенок может тренировать мелкую и общую моторику, внимание, память, речевое развитие, помогая родителям и чувствуя себя нужным и почти взрослым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 на развитие речи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Очень важно называть все своими именами — кухонные приборы и технику, виды продуктов из которых готовите, их предназначение и полезность. Используйте в речи глаголы: наливаю воду, мою овощи, чищу яблоки, нарезаю, солю – это поможет развить ассоциативное мышление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Вкусные слова</w:t>
            </w: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Ребенок называет "вкусное" слово и "кладет" его вам на ладошку, а затем вы ему. И так до тех пор, пока не "съедите" все. Можно поиграть и в "кислые ", "соленые", "горькие" слова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Отгадай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Ребенок отворачивается, а вы помешайте ложкой в стакане, закройте крышкой кастрюлю и т.д. Ребенок должен отгадать, какие предметы могут издавать такие звуки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еобычный ужин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Вместе с ребенком попробуйте приготовить ужин, в названии блюд должен быть звук «С» (например: сыр, салат,</w:t>
            </w:r>
            <w:r w:rsidR="00CC6E4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суп)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Порядок на кухне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Предложите ребенку убрать, или помыть посуду, в названии которой есть звук [Ч] (чайник), [Л] (ложки, вилки)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Ищем слова на кухне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Какие продукты можно положить в борщ, компот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Формирование лексико-грамматической стороны речи (образование слов)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Назови прибор</w:t>
            </w:r>
            <w:r w:rsidRPr="003561F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ак одним словом назвать прибор, 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который  режет овощи? (Овощерезка)</w:t>
            </w:r>
            <w:proofErr w:type="gramStart"/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.В</w:t>
            </w:r>
            <w:proofErr w:type="gramEnd"/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ыжимает сок? (Соковыжималка)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Назови сок</w:t>
            </w:r>
            <w:r w:rsidRPr="003561F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акой сок получается из яблок? (яблочный)</w:t>
            </w:r>
            <w:proofErr w:type="gramStart"/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,и</w:t>
            </w:r>
            <w:proofErr w:type="gramEnd"/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з моркови (морковный), лимонов, апельсинов и т. д.? И, наоборот - из чего получается апельсиновый сок?</w:t>
            </w: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 xml:space="preserve">Игры по формированию </w:t>
            </w:r>
            <w:proofErr w:type="gramStart"/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сложных</w:t>
            </w:r>
            <w:proofErr w:type="gramEnd"/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 xml:space="preserve"> скоординированных движений руки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Художники</w:t>
            </w:r>
            <w:r w:rsidRPr="003561F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Раскрошить скорлупу от яиц на кусочки. Предложить ребенку выкладывать рисунок или узор на картон, тарелку и т.д. Из макаронных изделий разных форм, размеров и цветов выкладывать на столе, листе бумаги узоры, попутно изучая формы и цвета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Картины солью и другими продуктами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. Пока на плите варится обед, нарисуйте вместе с малышом на листе картона зимний пейзаж. Нанесите кисточкой на крыши домов и ветки деревьев толстым слоем клей (лучше ПВА) и сверху посыпьте солью. Когда клей высохнет, остатки соли можно стряхнуть. С помощью такой техники можно сделать пляж, платье куклы и так далее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Дайте ребенку разные сухие продукты — горох, фасоль, рис, макароны, воздушную кукурузу, спагетти. На бумаге, намазанной клеем, пусть он расположит их так, как ему подскажет фантазия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, способствующие развитию усидчивости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Золушка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Насыпьте в миску макароны разного сорта (ракушки, спиральки, трубочки) и предложите малышу их рассортировать. Посчитайте вместе с ребенком, сколько макарон каждого сорта было в миске. Кроме того, макароны-трубочки можно нанизывать на шнурок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Найди предмет</w:t>
            </w: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Все дети любят перебирать пальчиками крупы. Дайте ребенку несколько разных емкостей, пусть пересыпает крупу. Можно ребенку предложить опустить руки в крупу, найти цифру или другой знакомый предмет и, не доставая его, определить, что ему попалось в руки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lastRenderedPageBreak/>
              <w:t>Настольный хоккей.</w:t>
            </w: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 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Поставьте на стол поднос или картонную коробку от конфет (это будет хоккейное поле, углы – ворота). Дайте ребенку горошину (мяч) и трубочку-соломинку от пакета с соком (клюшка). Пусть малыш поиграет в хоккей, пока вы занимаетесь делами. Эта «простая» игра тренирует ловкость и координацию движений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 на развитие общей моторики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Боулинг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Если позволяют размеры кухни, расставьте на полу одну или несколько пустых пластмассовых бутылок. Пусть малыш сбивает эти «кегли» маленьким мячиком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Ты слышал?</w:t>
            </w: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 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Положите три камешка или стеклянных шарика в пустую жестяную кружку, и попросите ребенка осторожно пройти по кухне, так чтобы шарики не гремели. Всякий раз, когда вы услышите шум, спрашивайте: «Ты слышал?». Попробуйте сами бесшумно пройти по кухне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 на развитие памяти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Что пропало?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 Положите на кухонный стол три предмета (например, кружку, ложку, салфетку). Пусть ребенок посмотрит и назовет каждый предмет. Затем он должен закрыть глаза, а вы в это время уберите со стола один из предметов. Теперь пусть малыш откроет глаза и попробует определить, чего не хватает. Постепенно увеличивайте количество предметов и убирайте не один, а два предмета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 на развитие воображения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Юный кулинар</w:t>
            </w:r>
            <w:r w:rsidRPr="003561F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Предложите ребенку проявить фантазию, украшая ваши блюда. Подготовьте зелень, маслины, ломтики овощей, орехи, варенье и другие «материалы». Из них можно сделать смешные рожицы, цветы, выложить мозаику на приготовленном блюде, и так далее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ahoma" w:eastAsia="Times New Roman" w:hAnsi="Tahoma" w:cs="Tahoma"/>
                <w:b/>
                <w:i/>
                <w:sz w:val="36"/>
                <w:szCs w:val="36"/>
                <w:u w:val="single"/>
              </w:rPr>
            </w:pPr>
            <w:r w:rsidRPr="003561F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Игры на логическое мышление: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Четвертый лишний. </w:t>
            </w: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Взрослый выкладывает овощи (помидор, огурец, картошка) и один фрукт (лимон). Ребенок должен исключить лишнее. Аналогично игра проводится с посудой (тарелка, кружка, салатник и ложка)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both"/>
              <w:rPr>
                <w:rFonts w:ascii="Tahoma" w:eastAsia="Times New Roman" w:hAnsi="Tahoma" w:cs="Tahoma"/>
                <w:sz w:val="36"/>
                <w:szCs w:val="36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Все эти игры  стимулируют общение, активизируют высказывания детей, развивают активный словарь, а самое главное - дети мыслят, творят, думают,  ищут нужные пути решения. Также помогают родителям совместить домашние дела и занять ребенка.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61F4">
              <w:rPr>
                <w:rFonts w:ascii="Times New Roman" w:eastAsia="Times New Roman" w:hAnsi="Times New Roman" w:cs="Times New Roman"/>
                <w:sz w:val="36"/>
                <w:szCs w:val="36"/>
              </w:rPr>
              <w:t>Желаю успехов! </w:t>
            </w: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4" w:rsidRPr="003561F4" w:rsidRDefault="003561F4" w:rsidP="003561F4">
            <w:pPr>
              <w:shd w:val="clear" w:color="auto" w:fill="D6E3BC" w:themeFill="accent3" w:themeFillTint="66"/>
              <w:spacing w:after="0" w:line="293" w:lineRule="atLeas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D648F" w:rsidRPr="003561F4" w:rsidRDefault="005D648F"/>
    <w:sectPr w:rsidR="005D648F" w:rsidRPr="003561F4" w:rsidSect="00FE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561F4"/>
    <w:rsid w:val="001013B0"/>
    <w:rsid w:val="003561F4"/>
    <w:rsid w:val="005D648F"/>
    <w:rsid w:val="00AA505F"/>
    <w:rsid w:val="00CC6E4F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7E0-ED6C-4C24-8070-142428F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3</cp:revision>
  <dcterms:created xsi:type="dcterms:W3CDTF">2017-05-28T05:41:00Z</dcterms:created>
  <dcterms:modified xsi:type="dcterms:W3CDTF">2017-05-28T05:43:00Z</dcterms:modified>
</cp:coreProperties>
</file>